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FC38" w14:textId="77777777" w:rsidR="00860A65" w:rsidRDefault="00860A65" w:rsidP="00860A65">
      <w:pPr>
        <w:rPr>
          <w:rFonts w:hAnsi="ＭＳ 明朝"/>
        </w:rPr>
      </w:pPr>
      <w:r>
        <w:rPr>
          <w:rFonts w:hAnsi="ＭＳ 明朝" w:hint="eastAsia"/>
        </w:rPr>
        <w:t>様式８</w:t>
      </w:r>
    </w:p>
    <w:p w14:paraId="3335C9A9" w14:textId="77777777" w:rsidR="00860A65" w:rsidRDefault="00860A65" w:rsidP="00860A65">
      <w:pPr>
        <w:rPr>
          <w:rFonts w:hAnsi="ＭＳ 明朝"/>
        </w:rPr>
      </w:pPr>
    </w:p>
    <w:p w14:paraId="31861FA7" w14:textId="4F02DB92" w:rsidR="00860A65" w:rsidRDefault="00DE2582" w:rsidP="00860A65">
      <w:pPr>
        <w:pStyle w:val="1"/>
        <w:jc w:val="center"/>
        <w:rPr>
          <w:kern w:val="0"/>
          <w:shd w:val="pct15" w:color="auto" w:fill="FFFFFF"/>
        </w:rPr>
      </w:pPr>
      <w:r>
        <w:rPr>
          <w:rFonts w:hint="eastAsia"/>
          <w:kern w:val="0"/>
        </w:rPr>
        <w:t>令和</w:t>
      </w:r>
      <w:r w:rsidR="003A44E1">
        <w:rPr>
          <w:rFonts w:hint="eastAsia"/>
          <w:kern w:val="0"/>
        </w:rPr>
        <w:t>７</w:t>
      </w:r>
      <w:r w:rsidR="00860A65">
        <w:rPr>
          <w:rFonts w:hint="eastAsia"/>
          <w:kern w:val="0"/>
        </w:rPr>
        <w:t>年度</w:t>
      </w:r>
      <w:r w:rsidR="00860A65">
        <w:rPr>
          <w:rFonts w:hint="eastAsia"/>
          <w:kern w:val="0"/>
        </w:rPr>
        <w:t xml:space="preserve"> </w:t>
      </w:r>
      <w:r w:rsidR="00860A65">
        <w:rPr>
          <w:rFonts w:hint="eastAsia"/>
          <w:kern w:val="0"/>
        </w:rPr>
        <w:t xml:space="preserve">　</w:t>
      </w:r>
      <w:r w:rsidR="00860A65">
        <w:rPr>
          <w:kern w:val="0"/>
        </w:rPr>
        <w:t>随意契約の発注見通し</w:t>
      </w:r>
      <w:r w:rsidR="00860A65">
        <w:rPr>
          <w:rFonts w:hint="eastAsia"/>
          <w:kern w:val="0"/>
        </w:rPr>
        <w:t>等</w:t>
      </w:r>
    </w:p>
    <w:p w14:paraId="0179198C" w14:textId="77777777" w:rsidR="00860A65" w:rsidRPr="00E46786" w:rsidRDefault="00860A65" w:rsidP="00860A65">
      <w:pPr>
        <w:rPr>
          <w:kern w:val="0"/>
          <w:u w:val="single"/>
        </w:rPr>
      </w:pPr>
    </w:p>
    <w:p w14:paraId="1DD5B51A" w14:textId="77777777" w:rsidR="00860A65" w:rsidRDefault="00860A65" w:rsidP="003A2E03">
      <w:pPr>
        <w:rPr>
          <w:kern w:val="0"/>
          <w:u w:val="single"/>
        </w:rPr>
      </w:pPr>
      <w:r w:rsidRPr="00166B9D">
        <w:rPr>
          <w:rFonts w:hint="eastAsia"/>
          <w:kern w:val="0"/>
          <w:u w:val="single"/>
        </w:rPr>
        <w:t xml:space="preserve">契約の名称（業務名・物品名）　</w:t>
      </w:r>
      <w:r w:rsidR="00347778">
        <w:rPr>
          <w:rFonts w:hint="eastAsia"/>
          <w:kern w:val="0"/>
          <w:u w:val="single"/>
        </w:rPr>
        <w:t xml:space="preserve">　</w:t>
      </w:r>
      <w:r w:rsidR="006D0094">
        <w:rPr>
          <w:rFonts w:hint="eastAsia"/>
          <w:kern w:val="0"/>
          <w:u w:val="single"/>
        </w:rPr>
        <w:t xml:space="preserve">啓発物品、媒体（印刷物）の購入　</w:t>
      </w:r>
      <w:r w:rsidR="00347778">
        <w:rPr>
          <w:rFonts w:hint="eastAsia"/>
          <w:kern w:val="0"/>
          <w:u w:val="single"/>
        </w:rPr>
        <w:t xml:space="preserve">　</w:t>
      </w:r>
    </w:p>
    <w:p w14:paraId="2A91647D" w14:textId="77777777" w:rsidR="003A2E03" w:rsidRPr="003A2E03" w:rsidRDefault="003A2E03" w:rsidP="003A2E03">
      <w:pPr>
        <w:rPr>
          <w:kern w:val="0"/>
          <w:u w:val="single"/>
        </w:rPr>
      </w:pPr>
    </w:p>
    <w:p w14:paraId="26C8DDAD" w14:textId="77777777" w:rsidR="00860A65" w:rsidRPr="00E13567" w:rsidRDefault="00860A65" w:rsidP="00860A65"/>
    <w:p w14:paraId="02ECF1E8" w14:textId="77777777" w:rsidR="00860A65" w:rsidRPr="00E13567" w:rsidRDefault="00860A65" w:rsidP="00860A65">
      <w:pPr>
        <w:rPr>
          <w:kern w:val="0"/>
        </w:rPr>
      </w:pPr>
      <w:r w:rsidRPr="00E13567">
        <w:rPr>
          <w:rFonts w:hint="eastAsia"/>
          <w:kern w:val="0"/>
        </w:rPr>
        <w:t xml:space="preserve">１　</w:t>
      </w:r>
      <w:r w:rsidRPr="00E13567">
        <w:rPr>
          <w:kern w:val="0"/>
        </w:rPr>
        <w:t>発注見通し</w:t>
      </w:r>
      <w:r w:rsidRPr="00E13567">
        <w:rPr>
          <w:rFonts w:hint="eastAsia"/>
          <w:kern w:val="0"/>
        </w:rPr>
        <w:t>及び契約締結前情報（山形市契約規則第３条第２項第１号及び第２号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860A65" w:rsidRPr="00E13567" w14:paraId="68219867" w14:textId="77777777" w:rsidTr="00926B17">
        <w:trPr>
          <w:trHeight w:val="2074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7090804" w14:textId="77777777" w:rsidR="00860A65" w:rsidRPr="00E13567" w:rsidRDefault="00860A65" w:rsidP="00926B17">
            <w:pPr>
              <w:jc w:val="center"/>
              <w:rPr>
                <w:kern w:val="0"/>
              </w:rPr>
            </w:pPr>
            <w:r w:rsidRPr="00E13567">
              <w:rPr>
                <w:rFonts w:hint="eastAsia"/>
                <w:kern w:val="0"/>
              </w:rPr>
              <w:t>業務</w:t>
            </w:r>
            <w:r w:rsidRPr="00166B9D">
              <w:rPr>
                <w:rFonts w:hint="eastAsia"/>
                <w:kern w:val="0"/>
              </w:rPr>
              <w:t>（物品）</w:t>
            </w:r>
            <w:r w:rsidRPr="00E13567">
              <w:rPr>
                <w:rFonts w:hint="eastAsia"/>
                <w:kern w:val="0"/>
              </w:rPr>
              <w:t>の内容</w:t>
            </w:r>
          </w:p>
        </w:tc>
        <w:tc>
          <w:tcPr>
            <w:tcW w:w="6095" w:type="dxa"/>
            <w:vAlign w:val="center"/>
          </w:tcPr>
          <w:p w14:paraId="10856287" w14:textId="77777777" w:rsidR="00860A65" w:rsidRPr="00E13567" w:rsidRDefault="006D0094" w:rsidP="00926B17">
            <w:pPr>
              <w:rPr>
                <w:rFonts w:ascii="ＭＳ Ｐ明朝" w:hAnsi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ポケットティッシュ（ラベル挿入込み）の購入</w:t>
            </w:r>
          </w:p>
        </w:tc>
      </w:tr>
      <w:tr w:rsidR="00860A65" w:rsidRPr="00E13567" w14:paraId="69F78060" w14:textId="77777777" w:rsidTr="00926B17">
        <w:trPr>
          <w:trHeight w:val="68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08C92" w14:textId="77777777" w:rsidR="00860A65" w:rsidRPr="00E13567" w:rsidRDefault="00860A65" w:rsidP="00926B17">
            <w:pPr>
              <w:jc w:val="center"/>
              <w:rPr>
                <w:kern w:val="0"/>
              </w:rPr>
            </w:pPr>
            <w:r w:rsidRPr="00E13567">
              <w:rPr>
                <w:rFonts w:hint="eastAsia"/>
                <w:kern w:val="0"/>
              </w:rPr>
              <w:t>履行期間</w:t>
            </w:r>
          </w:p>
          <w:p w14:paraId="207D9F1F" w14:textId="77777777" w:rsidR="00860A65" w:rsidRPr="00166B9D" w:rsidRDefault="00860A65" w:rsidP="00926B17">
            <w:pPr>
              <w:jc w:val="center"/>
              <w:rPr>
                <w:kern w:val="0"/>
              </w:rPr>
            </w:pPr>
            <w:r w:rsidRPr="00166B9D">
              <w:rPr>
                <w:rFonts w:hint="eastAsia"/>
                <w:kern w:val="0"/>
              </w:rPr>
              <w:t>（納入期限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E4E3943" w14:textId="4708A8C8" w:rsidR="00860A65" w:rsidRPr="0020560B" w:rsidRDefault="007D1092" w:rsidP="00926B17">
            <w:pPr>
              <w:rPr>
                <w:rFonts w:ascii="ＭＳ Ｐ明朝" w:hAnsi="ＭＳ Ｐ明朝"/>
                <w:kern w:val="0"/>
                <w:highlight w:val="yellow"/>
              </w:rPr>
            </w:pPr>
            <w:r w:rsidRPr="002225F7">
              <w:rPr>
                <w:rFonts w:ascii="ＭＳ Ｐ明朝" w:hAnsi="ＭＳ Ｐ明朝" w:hint="eastAsia"/>
                <w:kern w:val="0"/>
              </w:rPr>
              <w:t>令和</w:t>
            </w:r>
            <w:r w:rsidR="003A44E1" w:rsidRPr="002225F7">
              <w:rPr>
                <w:rFonts w:ascii="ＭＳ Ｐ明朝" w:hAnsi="ＭＳ Ｐ明朝" w:hint="eastAsia"/>
                <w:kern w:val="0"/>
              </w:rPr>
              <w:t>８</w:t>
            </w:r>
            <w:r w:rsidR="00D66249" w:rsidRPr="002225F7">
              <w:rPr>
                <w:rFonts w:ascii="ＭＳ Ｐ明朝" w:hAnsi="ＭＳ Ｐ明朝" w:hint="eastAsia"/>
                <w:kern w:val="0"/>
              </w:rPr>
              <w:t>年</w:t>
            </w:r>
            <w:r w:rsidR="00D66249" w:rsidRPr="002225F7">
              <w:rPr>
                <w:rFonts w:ascii="ＭＳ Ｐ明朝" w:hAnsi="ＭＳ Ｐ明朝" w:hint="eastAsia"/>
                <w:color w:val="000000" w:themeColor="text1"/>
                <w:kern w:val="0"/>
              </w:rPr>
              <w:t>２月</w:t>
            </w:r>
            <w:r w:rsidR="003A44E1" w:rsidRPr="002225F7">
              <w:rPr>
                <w:rFonts w:ascii="ＭＳ Ｐ明朝" w:hAnsi="ＭＳ Ｐ明朝" w:hint="eastAsia"/>
                <w:color w:val="000000" w:themeColor="text1"/>
                <w:kern w:val="0"/>
              </w:rPr>
              <w:t>９</w:t>
            </w:r>
            <w:r w:rsidR="00860A65" w:rsidRPr="002225F7">
              <w:rPr>
                <w:rFonts w:ascii="ＭＳ Ｐ明朝" w:hAnsi="ＭＳ Ｐ明朝" w:hint="eastAsia"/>
                <w:kern w:val="0"/>
              </w:rPr>
              <w:t>日</w:t>
            </w:r>
            <w:r w:rsidR="00860A65" w:rsidRPr="002225F7">
              <w:rPr>
                <w:rFonts w:ascii="ＭＳ Ｐ明朝" w:hAnsi="ＭＳ Ｐ明朝" w:hint="eastAsia"/>
                <w:kern w:val="0"/>
              </w:rPr>
              <w:t xml:space="preserve"> </w:t>
            </w:r>
          </w:p>
        </w:tc>
      </w:tr>
      <w:tr w:rsidR="00860A65" w:rsidRPr="00E13567" w14:paraId="4CD314BA" w14:textId="77777777" w:rsidTr="00926B17">
        <w:trPr>
          <w:trHeight w:val="22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D630" w14:textId="77777777" w:rsidR="00860A65" w:rsidRPr="00E13567" w:rsidRDefault="00860A65" w:rsidP="00926B17">
            <w:pPr>
              <w:jc w:val="center"/>
              <w:rPr>
                <w:kern w:val="0"/>
              </w:rPr>
            </w:pPr>
            <w:r w:rsidRPr="00E13567">
              <w:rPr>
                <w:rFonts w:hint="eastAsia"/>
                <w:kern w:val="0"/>
              </w:rPr>
              <w:t>契約の相手方の選定基準</w:t>
            </w:r>
          </w:p>
          <w:p w14:paraId="6F99DE2E" w14:textId="77777777" w:rsidR="00860A65" w:rsidRPr="00E13567" w:rsidRDefault="00860A65" w:rsidP="00926B17">
            <w:pPr>
              <w:jc w:val="center"/>
              <w:rPr>
                <w:kern w:val="0"/>
              </w:rPr>
            </w:pPr>
            <w:r w:rsidRPr="00E13567">
              <w:rPr>
                <w:rFonts w:hint="eastAsia"/>
                <w:kern w:val="0"/>
              </w:rPr>
              <w:t>及び</w:t>
            </w:r>
          </w:p>
          <w:p w14:paraId="7CED7661" w14:textId="77777777" w:rsidR="00860A65" w:rsidRPr="00E13567" w:rsidRDefault="00860A65" w:rsidP="00926B17">
            <w:pPr>
              <w:jc w:val="center"/>
              <w:rPr>
                <w:kern w:val="0"/>
              </w:rPr>
            </w:pPr>
            <w:r w:rsidRPr="00E13567">
              <w:rPr>
                <w:rFonts w:hint="eastAsia"/>
                <w:kern w:val="0"/>
              </w:rPr>
              <w:t>決定方法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36831" w14:textId="77777777" w:rsidR="00860A65" w:rsidRPr="00E13567" w:rsidRDefault="00860A65" w:rsidP="00926B17">
            <w:pPr>
              <w:rPr>
                <w:rFonts w:ascii="ＭＳ Ｐ明朝" w:hAnsi="ＭＳ Ｐ明朝"/>
                <w:kern w:val="0"/>
              </w:rPr>
            </w:pPr>
            <w:r w:rsidRPr="00E13567">
              <w:rPr>
                <w:rFonts w:ascii="ＭＳ Ｐ明朝" w:hAnsi="ＭＳ Ｐ明朝" w:hint="eastAsia"/>
                <w:kern w:val="0"/>
              </w:rPr>
              <w:t>地方自治法施行令第１６７条の２第１項第３号の規定によるシルバー人材センター</w:t>
            </w:r>
            <w:r w:rsidRPr="00166B9D">
              <w:rPr>
                <w:rFonts w:ascii="ＭＳ Ｐ明朝" w:hAnsi="ＭＳ Ｐ明朝" w:hint="eastAsia"/>
                <w:kern w:val="0"/>
              </w:rPr>
              <w:t>・</w:t>
            </w:r>
            <w:r w:rsidRPr="00166B9D">
              <w:rPr>
                <w:rFonts w:hint="eastAsia"/>
              </w:rPr>
              <w:t>母子福祉団体</w:t>
            </w:r>
            <w:r w:rsidRPr="00166B9D">
              <w:rPr>
                <w:rFonts w:hAnsi="ＭＳ 明朝" w:hint="eastAsia"/>
              </w:rPr>
              <w:t>・</w:t>
            </w:r>
            <w:r w:rsidRPr="00166B9D">
              <w:rPr>
                <w:rFonts w:ascii="ＭＳ Ｐ明朝" w:hAnsi="ＭＳ Ｐ明朝" w:hint="eastAsia"/>
                <w:kern w:val="0"/>
              </w:rPr>
              <w:t>障がい者就労施設等</w:t>
            </w:r>
            <w:r w:rsidRPr="00E13567">
              <w:rPr>
                <w:rFonts w:ascii="ＭＳ Ｐ明朝" w:hAnsi="ＭＳ Ｐ明朝" w:hint="eastAsia"/>
                <w:kern w:val="0"/>
              </w:rPr>
              <w:t>であること。</w:t>
            </w:r>
          </w:p>
          <w:p w14:paraId="7B20EA80" w14:textId="77777777" w:rsidR="00860A65" w:rsidRPr="00E13567" w:rsidRDefault="00860A65" w:rsidP="00926B17">
            <w:pPr>
              <w:rPr>
                <w:rFonts w:ascii="ＭＳ Ｐ明朝" w:hAnsi="ＭＳ Ｐ明朝"/>
                <w:kern w:val="0"/>
              </w:rPr>
            </w:pPr>
          </w:p>
          <w:p w14:paraId="38D13460" w14:textId="77777777" w:rsidR="00860A65" w:rsidRPr="00E13567" w:rsidRDefault="00860A65" w:rsidP="00926B17">
            <w:pPr>
              <w:rPr>
                <w:rFonts w:ascii="ＭＳ Ｐ明朝" w:hAnsi="ＭＳ Ｐ明朝"/>
                <w:kern w:val="0"/>
              </w:rPr>
            </w:pPr>
            <w:r w:rsidRPr="00E13567">
              <w:rPr>
                <w:rFonts w:ascii="ＭＳ Ｐ明朝" w:hAnsi="ＭＳ Ｐ明朝" w:hint="eastAsia"/>
                <w:kern w:val="0"/>
              </w:rPr>
              <w:t>徴収した見積書が、予定価格の範囲内であること。</w:t>
            </w:r>
          </w:p>
        </w:tc>
      </w:tr>
    </w:tbl>
    <w:p w14:paraId="58CEF2D8" w14:textId="77777777" w:rsidR="00860A65" w:rsidRPr="00E13567" w:rsidRDefault="00860A65" w:rsidP="00860A65"/>
    <w:p w14:paraId="1647290E" w14:textId="77777777" w:rsidR="007D5903" w:rsidRDefault="007D5903"/>
    <w:sectPr w:rsidR="007D5903" w:rsidSect="006D01FF">
      <w:headerReference w:type="default" r:id="rId8"/>
      <w:pgSz w:w="11906" w:h="16838" w:code="9"/>
      <w:pgMar w:top="851" w:right="1134" w:bottom="567" w:left="1134" w:header="567" w:footer="567" w:gutter="0"/>
      <w:cols w:space="425"/>
      <w:docGrid w:linePitch="316" w:charSpace="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41CD" w14:textId="77777777" w:rsidR="0084221B" w:rsidRDefault="0084221B">
      <w:r>
        <w:separator/>
      </w:r>
    </w:p>
  </w:endnote>
  <w:endnote w:type="continuationSeparator" w:id="0">
    <w:p w14:paraId="41A593DB" w14:textId="77777777" w:rsidR="0084221B" w:rsidRDefault="0084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B6BB" w14:textId="77777777" w:rsidR="0084221B" w:rsidRDefault="0084221B">
      <w:r>
        <w:separator/>
      </w:r>
    </w:p>
  </w:footnote>
  <w:footnote w:type="continuationSeparator" w:id="0">
    <w:p w14:paraId="7C4FD164" w14:textId="77777777" w:rsidR="0084221B" w:rsidRDefault="0084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B768" w14:textId="77777777" w:rsidR="00977FF7" w:rsidRDefault="002225F7">
    <w:pPr>
      <w:pStyle w:val="a4"/>
      <w:jc w:val="right"/>
      <w:rPr>
        <w:sz w:val="16"/>
        <w:szCs w:val="16"/>
      </w:rPr>
    </w:pPr>
    <w:r>
      <w:rPr>
        <w:noProof/>
      </w:rPr>
      <w:pict w14:anchorId="53470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" o:spid="_x0000_s2082" type="#_x0000_t136" style="position:absolute;left:0;text-align:left;margin-left:0;margin-top:0;width:481.65pt;height:20.05pt;z-index:-251658752;mso-position-horizontal:center;mso-position-horizontal-relative:margin;mso-position-vertical:center;mso-position-vertical-relative:margin" o:allowincell="f" fillcolor="black" stroked="f">
          <v:textpath style="font-family:&quot;ＭＳ 明朝&quot;;font-size:1pt;v-text-reverse:t" string="&#10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70"/>
    <w:multiLevelType w:val="singleLevel"/>
    <w:tmpl w:val="9A7C09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B16CCA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2C5727E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33B1657"/>
    <w:multiLevelType w:val="hybridMultilevel"/>
    <w:tmpl w:val="9EFE1D22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E60DC00">
      <w:start w:val="1"/>
      <w:numFmt w:val="aiueoFullWidth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607588"/>
    <w:multiLevelType w:val="hybridMultilevel"/>
    <w:tmpl w:val="EAE637EA"/>
    <w:lvl w:ilvl="0" w:tplc="6C7C42A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2B5327"/>
    <w:multiLevelType w:val="hybridMultilevel"/>
    <w:tmpl w:val="88EA14CC"/>
    <w:lvl w:ilvl="0" w:tplc="FD6CB59A"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6" w15:restartNumberingAfterBreak="0">
    <w:nsid w:val="07921729"/>
    <w:multiLevelType w:val="hybridMultilevel"/>
    <w:tmpl w:val="6E064A50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185BF4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0A4F1C7D"/>
    <w:multiLevelType w:val="singleLevel"/>
    <w:tmpl w:val="612432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B143EFD"/>
    <w:multiLevelType w:val="hybridMultilevel"/>
    <w:tmpl w:val="8BD4A6CC"/>
    <w:lvl w:ilvl="0" w:tplc="31365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9977DF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342742F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7264F4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1A9A2F90"/>
    <w:multiLevelType w:val="hybridMultilevel"/>
    <w:tmpl w:val="CF86BC96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14" w15:restartNumberingAfterBreak="0">
    <w:nsid w:val="1B6060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1D225EC0"/>
    <w:multiLevelType w:val="hybridMultilevel"/>
    <w:tmpl w:val="84B0B586"/>
    <w:lvl w:ilvl="0" w:tplc="166A4F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EB674B7"/>
    <w:multiLevelType w:val="singleLevel"/>
    <w:tmpl w:val="A08466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00D536C"/>
    <w:multiLevelType w:val="singleLevel"/>
    <w:tmpl w:val="3E2EC9C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0906060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19B7E66"/>
    <w:multiLevelType w:val="singleLevel"/>
    <w:tmpl w:val="D6309D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1D63C8C"/>
    <w:multiLevelType w:val="hybridMultilevel"/>
    <w:tmpl w:val="28745784"/>
    <w:lvl w:ilvl="0" w:tplc="5AF02290">
      <w:start w:val="1"/>
      <w:numFmt w:val="decimalEnclosedCircle"/>
      <w:lvlText w:val="%1"/>
      <w:lvlJc w:val="left"/>
      <w:pPr>
        <w:tabs>
          <w:tab w:val="num" w:pos="580"/>
        </w:tabs>
        <w:ind w:left="22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229B4CB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4C435C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24F452F8"/>
    <w:multiLevelType w:val="singleLevel"/>
    <w:tmpl w:val="815C30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26FC3C27"/>
    <w:multiLevelType w:val="singleLevel"/>
    <w:tmpl w:val="D83633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285B5547"/>
    <w:multiLevelType w:val="hybridMultilevel"/>
    <w:tmpl w:val="BEF42994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9E448D9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2E2F09E0"/>
    <w:multiLevelType w:val="hybridMultilevel"/>
    <w:tmpl w:val="149E7512"/>
    <w:lvl w:ilvl="0" w:tplc="13AAC894">
      <w:start w:val="1"/>
      <w:numFmt w:val="aiueoFullWidth"/>
      <w:lvlText w:val="%1"/>
      <w:lvlJc w:val="left"/>
      <w:pPr>
        <w:tabs>
          <w:tab w:val="num" w:pos="1214"/>
        </w:tabs>
        <w:ind w:left="1081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EA644FF"/>
    <w:multiLevelType w:val="hybridMultilevel"/>
    <w:tmpl w:val="641A911A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EC85DC5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31486306"/>
    <w:multiLevelType w:val="singleLevel"/>
    <w:tmpl w:val="774AC69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316D5450"/>
    <w:multiLevelType w:val="singleLevel"/>
    <w:tmpl w:val="B21440F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364F2530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396F09CD"/>
    <w:multiLevelType w:val="hybridMultilevel"/>
    <w:tmpl w:val="B4FA5CE0"/>
    <w:lvl w:ilvl="0" w:tplc="C80C0986">
      <w:start w:val="1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3F030E0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3FAF5847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41744133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4A781400"/>
    <w:multiLevelType w:val="singleLevel"/>
    <w:tmpl w:val="08B09D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4C203065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4EBF31C1"/>
    <w:multiLevelType w:val="singleLevel"/>
    <w:tmpl w:val="0980E608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560F3E1A"/>
    <w:multiLevelType w:val="singleLevel"/>
    <w:tmpl w:val="E41824B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5AA005A2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2" w15:restartNumberingAfterBreak="0">
    <w:nsid w:val="5B5345E9"/>
    <w:multiLevelType w:val="hybridMultilevel"/>
    <w:tmpl w:val="8FEE3BDC"/>
    <w:lvl w:ilvl="0" w:tplc="7AD8554E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3" w15:restartNumberingAfterBreak="0">
    <w:nsid w:val="5C614682"/>
    <w:multiLevelType w:val="singleLevel"/>
    <w:tmpl w:val="740683C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5C9207CA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5DAD02E0"/>
    <w:multiLevelType w:val="singleLevel"/>
    <w:tmpl w:val="DD9C643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6" w15:restartNumberingAfterBreak="0">
    <w:nsid w:val="60D17A8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62273458"/>
    <w:multiLevelType w:val="hybridMultilevel"/>
    <w:tmpl w:val="8C9E28AC"/>
    <w:lvl w:ilvl="0" w:tplc="0C7C70DA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2954361"/>
    <w:multiLevelType w:val="singleLevel"/>
    <w:tmpl w:val="430A564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9" w15:restartNumberingAfterBreak="0">
    <w:nsid w:val="62D42FF3"/>
    <w:multiLevelType w:val="singleLevel"/>
    <w:tmpl w:val="5CE0928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0" w15:restartNumberingAfterBreak="0">
    <w:nsid w:val="661F050D"/>
    <w:multiLevelType w:val="singleLevel"/>
    <w:tmpl w:val="F0B266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1" w15:restartNumberingAfterBreak="0">
    <w:nsid w:val="685C63E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69412FD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3" w15:restartNumberingAfterBreak="0">
    <w:nsid w:val="69C73B42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4" w15:restartNumberingAfterBreak="0">
    <w:nsid w:val="6C1F31FE"/>
    <w:multiLevelType w:val="hybridMultilevel"/>
    <w:tmpl w:val="44DAB90A"/>
    <w:lvl w:ilvl="0" w:tplc="5AF02290">
      <w:start w:val="1"/>
      <w:numFmt w:val="decimalEnclosedCircle"/>
      <w:lvlText w:val="%1"/>
      <w:lvlJc w:val="left"/>
      <w:pPr>
        <w:tabs>
          <w:tab w:val="num" w:pos="1200"/>
        </w:tabs>
        <w:ind w:left="840" w:firstLine="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5" w15:restartNumberingAfterBreak="0">
    <w:nsid w:val="6D7D1471"/>
    <w:multiLevelType w:val="singleLevel"/>
    <w:tmpl w:val="494A0860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6" w15:restartNumberingAfterBreak="0">
    <w:nsid w:val="6DF07281"/>
    <w:multiLevelType w:val="singleLevel"/>
    <w:tmpl w:val="111CB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7" w15:restartNumberingAfterBreak="0">
    <w:nsid w:val="70094ADC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8" w15:restartNumberingAfterBreak="0">
    <w:nsid w:val="7326512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9" w15:restartNumberingAfterBreak="0">
    <w:nsid w:val="737F2383"/>
    <w:multiLevelType w:val="singleLevel"/>
    <w:tmpl w:val="3F8AE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0" w15:restartNumberingAfterBreak="0">
    <w:nsid w:val="752F5AB8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1" w15:restartNumberingAfterBreak="0">
    <w:nsid w:val="77CF0EF9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2" w15:restartNumberingAfterBreak="0">
    <w:nsid w:val="789D7B99"/>
    <w:multiLevelType w:val="singleLevel"/>
    <w:tmpl w:val="BF8CE1C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3" w15:restartNumberingAfterBreak="0">
    <w:nsid w:val="798B0B46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4" w15:restartNumberingAfterBreak="0">
    <w:nsid w:val="7B757F44"/>
    <w:multiLevelType w:val="singleLevel"/>
    <w:tmpl w:val="0A887BE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5" w15:restartNumberingAfterBreak="0">
    <w:nsid w:val="7CB91861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6" w15:restartNumberingAfterBreak="0">
    <w:nsid w:val="7E02729F"/>
    <w:multiLevelType w:val="singleLevel"/>
    <w:tmpl w:val="01C067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7" w15:restartNumberingAfterBreak="0">
    <w:nsid w:val="7EB6560D"/>
    <w:multiLevelType w:val="hybridMultilevel"/>
    <w:tmpl w:val="132CFCE8"/>
    <w:lvl w:ilvl="0" w:tplc="14185D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  <w:sz w:val="22"/>
      </w:rPr>
    </w:lvl>
    <w:lvl w:ilvl="1" w:tplc="EDD0FE2E">
      <w:start w:val="1"/>
      <w:numFmt w:val="decimalFullWidth"/>
      <w:lvlText w:val="(%2)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2" w:tplc="0C7C70DA">
      <w:start w:val="1"/>
      <w:numFmt w:val="decimalEnclosedCircle"/>
      <w:lvlText w:val="%3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FFD61FF"/>
    <w:multiLevelType w:val="singleLevel"/>
    <w:tmpl w:val="C9B474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3"/>
  </w:num>
  <w:num w:numId="2">
    <w:abstractNumId w:val="53"/>
  </w:num>
  <w:num w:numId="3">
    <w:abstractNumId w:val="60"/>
  </w:num>
  <w:num w:numId="4">
    <w:abstractNumId w:val="66"/>
  </w:num>
  <w:num w:numId="5">
    <w:abstractNumId w:val="18"/>
  </w:num>
  <w:num w:numId="6">
    <w:abstractNumId w:val="29"/>
  </w:num>
  <w:num w:numId="7">
    <w:abstractNumId w:val="0"/>
  </w:num>
  <w:num w:numId="8">
    <w:abstractNumId w:val="46"/>
  </w:num>
  <w:num w:numId="9">
    <w:abstractNumId w:val="63"/>
  </w:num>
  <w:num w:numId="10">
    <w:abstractNumId w:val="17"/>
  </w:num>
  <w:num w:numId="11">
    <w:abstractNumId w:val="24"/>
  </w:num>
  <w:num w:numId="12">
    <w:abstractNumId w:val="64"/>
  </w:num>
  <w:num w:numId="13">
    <w:abstractNumId w:val="57"/>
  </w:num>
  <w:num w:numId="14">
    <w:abstractNumId w:val="44"/>
  </w:num>
  <w:num w:numId="15">
    <w:abstractNumId w:val="11"/>
  </w:num>
  <w:num w:numId="16">
    <w:abstractNumId w:val="59"/>
  </w:num>
  <w:num w:numId="17">
    <w:abstractNumId w:val="1"/>
  </w:num>
  <w:num w:numId="18">
    <w:abstractNumId w:val="12"/>
  </w:num>
  <w:num w:numId="19">
    <w:abstractNumId w:val="16"/>
  </w:num>
  <w:num w:numId="20">
    <w:abstractNumId w:val="68"/>
  </w:num>
  <w:num w:numId="21">
    <w:abstractNumId w:val="39"/>
  </w:num>
  <w:num w:numId="22">
    <w:abstractNumId w:val="36"/>
  </w:num>
  <w:num w:numId="23">
    <w:abstractNumId w:val="61"/>
  </w:num>
  <w:num w:numId="24">
    <w:abstractNumId w:val="50"/>
  </w:num>
  <w:num w:numId="25">
    <w:abstractNumId w:val="45"/>
  </w:num>
  <w:num w:numId="26">
    <w:abstractNumId w:val="62"/>
  </w:num>
  <w:num w:numId="27">
    <w:abstractNumId w:val="23"/>
  </w:num>
  <w:num w:numId="28">
    <w:abstractNumId w:val="49"/>
  </w:num>
  <w:num w:numId="29">
    <w:abstractNumId w:val="43"/>
  </w:num>
  <w:num w:numId="30">
    <w:abstractNumId w:val="19"/>
  </w:num>
  <w:num w:numId="31">
    <w:abstractNumId w:val="31"/>
  </w:num>
  <w:num w:numId="32">
    <w:abstractNumId w:val="30"/>
  </w:num>
  <w:num w:numId="33">
    <w:abstractNumId w:val="56"/>
  </w:num>
  <w:num w:numId="34">
    <w:abstractNumId w:val="8"/>
  </w:num>
  <w:num w:numId="35">
    <w:abstractNumId w:val="58"/>
  </w:num>
  <w:num w:numId="36">
    <w:abstractNumId w:val="41"/>
  </w:num>
  <w:num w:numId="37">
    <w:abstractNumId w:val="34"/>
  </w:num>
  <w:num w:numId="38">
    <w:abstractNumId w:val="2"/>
  </w:num>
  <w:num w:numId="39">
    <w:abstractNumId w:val="21"/>
  </w:num>
  <w:num w:numId="40">
    <w:abstractNumId w:val="7"/>
  </w:num>
  <w:num w:numId="41">
    <w:abstractNumId w:val="22"/>
  </w:num>
  <w:num w:numId="42">
    <w:abstractNumId w:val="10"/>
  </w:num>
  <w:num w:numId="43">
    <w:abstractNumId w:val="35"/>
  </w:num>
  <w:num w:numId="44">
    <w:abstractNumId w:val="52"/>
  </w:num>
  <w:num w:numId="45">
    <w:abstractNumId w:val="26"/>
  </w:num>
  <w:num w:numId="46">
    <w:abstractNumId w:val="55"/>
  </w:num>
  <w:num w:numId="47">
    <w:abstractNumId w:val="37"/>
  </w:num>
  <w:num w:numId="48">
    <w:abstractNumId w:val="48"/>
  </w:num>
  <w:num w:numId="49">
    <w:abstractNumId w:val="32"/>
  </w:num>
  <w:num w:numId="50">
    <w:abstractNumId w:val="38"/>
  </w:num>
  <w:num w:numId="51">
    <w:abstractNumId w:val="65"/>
  </w:num>
  <w:num w:numId="52">
    <w:abstractNumId w:val="51"/>
  </w:num>
  <w:num w:numId="53">
    <w:abstractNumId w:val="14"/>
  </w:num>
  <w:num w:numId="54">
    <w:abstractNumId w:val="40"/>
  </w:num>
  <w:num w:numId="55">
    <w:abstractNumId w:val="15"/>
  </w:num>
  <w:num w:numId="56">
    <w:abstractNumId w:val="9"/>
  </w:num>
  <w:num w:numId="57">
    <w:abstractNumId w:val="67"/>
  </w:num>
  <w:num w:numId="58">
    <w:abstractNumId w:val="28"/>
  </w:num>
  <w:num w:numId="59">
    <w:abstractNumId w:val="27"/>
  </w:num>
  <w:num w:numId="60">
    <w:abstractNumId w:val="3"/>
  </w:num>
  <w:num w:numId="61">
    <w:abstractNumId w:val="25"/>
  </w:num>
  <w:num w:numId="62">
    <w:abstractNumId w:val="20"/>
  </w:num>
  <w:num w:numId="63">
    <w:abstractNumId w:val="54"/>
  </w:num>
  <w:num w:numId="64">
    <w:abstractNumId w:val="47"/>
  </w:num>
  <w:num w:numId="65">
    <w:abstractNumId w:val="13"/>
  </w:num>
  <w:num w:numId="66">
    <w:abstractNumId w:val="6"/>
  </w:num>
  <w:num w:numId="67">
    <w:abstractNumId w:val="42"/>
  </w:num>
  <w:num w:numId="68">
    <w:abstractNumId w:val="5"/>
  </w:num>
  <w:num w:numId="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8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04"/>
    <w:rsid w:val="00005AE8"/>
    <w:rsid w:val="00024C3C"/>
    <w:rsid w:val="00043A35"/>
    <w:rsid w:val="000461D0"/>
    <w:rsid w:val="00053157"/>
    <w:rsid w:val="00063C9B"/>
    <w:rsid w:val="000647FC"/>
    <w:rsid w:val="00093C59"/>
    <w:rsid w:val="000A0C97"/>
    <w:rsid w:val="000A18DD"/>
    <w:rsid w:val="000D0F94"/>
    <w:rsid w:val="000E1EBF"/>
    <w:rsid w:val="000E4A8B"/>
    <w:rsid w:val="000E62BE"/>
    <w:rsid w:val="00127766"/>
    <w:rsid w:val="00143310"/>
    <w:rsid w:val="0014346C"/>
    <w:rsid w:val="00154187"/>
    <w:rsid w:val="00160871"/>
    <w:rsid w:val="00170FC4"/>
    <w:rsid w:val="00193DD4"/>
    <w:rsid w:val="001B5189"/>
    <w:rsid w:val="001B6336"/>
    <w:rsid w:val="001C27BB"/>
    <w:rsid w:val="001D6BE2"/>
    <w:rsid w:val="001F2BCC"/>
    <w:rsid w:val="001F6FCC"/>
    <w:rsid w:val="0020560B"/>
    <w:rsid w:val="002225F7"/>
    <w:rsid w:val="00225319"/>
    <w:rsid w:val="002267DF"/>
    <w:rsid w:val="002307C0"/>
    <w:rsid w:val="00230B4C"/>
    <w:rsid w:val="00240D83"/>
    <w:rsid w:val="00261509"/>
    <w:rsid w:val="00263D9B"/>
    <w:rsid w:val="002646F9"/>
    <w:rsid w:val="00266E42"/>
    <w:rsid w:val="0027477C"/>
    <w:rsid w:val="002761A9"/>
    <w:rsid w:val="002D7CED"/>
    <w:rsid w:val="002E7CCA"/>
    <w:rsid w:val="002F26F0"/>
    <w:rsid w:val="002F6043"/>
    <w:rsid w:val="003005E1"/>
    <w:rsid w:val="00313128"/>
    <w:rsid w:val="00314A5D"/>
    <w:rsid w:val="0031543D"/>
    <w:rsid w:val="00322714"/>
    <w:rsid w:val="00326290"/>
    <w:rsid w:val="0033388C"/>
    <w:rsid w:val="00336420"/>
    <w:rsid w:val="00336F50"/>
    <w:rsid w:val="00347778"/>
    <w:rsid w:val="00347D34"/>
    <w:rsid w:val="00371E1C"/>
    <w:rsid w:val="00372586"/>
    <w:rsid w:val="00374FF3"/>
    <w:rsid w:val="0038225A"/>
    <w:rsid w:val="0038411C"/>
    <w:rsid w:val="00386CA0"/>
    <w:rsid w:val="003A2E03"/>
    <w:rsid w:val="003A44E1"/>
    <w:rsid w:val="003B292F"/>
    <w:rsid w:val="003B65BB"/>
    <w:rsid w:val="003E0072"/>
    <w:rsid w:val="003F347D"/>
    <w:rsid w:val="0040029C"/>
    <w:rsid w:val="004008D0"/>
    <w:rsid w:val="00412C59"/>
    <w:rsid w:val="00436FEE"/>
    <w:rsid w:val="00437652"/>
    <w:rsid w:val="00471543"/>
    <w:rsid w:val="00473EF6"/>
    <w:rsid w:val="004879E3"/>
    <w:rsid w:val="004C431E"/>
    <w:rsid w:val="004E10BE"/>
    <w:rsid w:val="004E5BE0"/>
    <w:rsid w:val="004E7421"/>
    <w:rsid w:val="004F29C5"/>
    <w:rsid w:val="004F44EA"/>
    <w:rsid w:val="00501B63"/>
    <w:rsid w:val="00506ACD"/>
    <w:rsid w:val="00536214"/>
    <w:rsid w:val="00537079"/>
    <w:rsid w:val="00556589"/>
    <w:rsid w:val="00562B35"/>
    <w:rsid w:val="00574423"/>
    <w:rsid w:val="00591273"/>
    <w:rsid w:val="005B3839"/>
    <w:rsid w:val="005E6576"/>
    <w:rsid w:val="005F5F3D"/>
    <w:rsid w:val="005F6AFD"/>
    <w:rsid w:val="00632F5C"/>
    <w:rsid w:val="00641AF5"/>
    <w:rsid w:val="006C7546"/>
    <w:rsid w:val="006D0094"/>
    <w:rsid w:val="006D01FF"/>
    <w:rsid w:val="006F0B20"/>
    <w:rsid w:val="006F2DCD"/>
    <w:rsid w:val="006F4CF2"/>
    <w:rsid w:val="00700FD8"/>
    <w:rsid w:val="007572AB"/>
    <w:rsid w:val="00760BFC"/>
    <w:rsid w:val="0077339E"/>
    <w:rsid w:val="007844E7"/>
    <w:rsid w:val="007910BD"/>
    <w:rsid w:val="0079128B"/>
    <w:rsid w:val="007B0FB4"/>
    <w:rsid w:val="007B2AB5"/>
    <w:rsid w:val="007D1092"/>
    <w:rsid w:val="007D30BD"/>
    <w:rsid w:val="007D5903"/>
    <w:rsid w:val="007F0433"/>
    <w:rsid w:val="008334A9"/>
    <w:rsid w:val="0084221B"/>
    <w:rsid w:val="008475C0"/>
    <w:rsid w:val="00860A65"/>
    <w:rsid w:val="00887E56"/>
    <w:rsid w:val="008B3B1C"/>
    <w:rsid w:val="008B6849"/>
    <w:rsid w:val="008E3A3B"/>
    <w:rsid w:val="008E6250"/>
    <w:rsid w:val="008E7014"/>
    <w:rsid w:val="0091017F"/>
    <w:rsid w:val="009115EE"/>
    <w:rsid w:val="00913829"/>
    <w:rsid w:val="00915037"/>
    <w:rsid w:val="00915604"/>
    <w:rsid w:val="00926B17"/>
    <w:rsid w:val="009569F8"/>
    <w:rsid w:val="00962860"/>
    <w:rsid w:val="00963425"/>
    <w:rsid w:val="009655E2"/>
    <w:rsid w:val="00977FF7"/>
    <w:rsid w:val="00987AA0"/>
    <w:rsid w:val="00992051"/>
    <w:rsid w:val="009B0C7C"/>
    <w:rsid w:val="009C5EFE"/>
    <w:rsid w:val="009C63E5"/>
    <w:rsid w:val="009F1B68"/>
    <w:rsid w:val="009F6C3D"/>
    <w:rsid w:val="00A00FD4"/>
    <w:rsid w:val="00A03541"/>
    <w:rsid w:val="00A07740"/>
    <w:rsid w:val="00A111A5"/>
    <w:rsid w:val="00A34DCA"/>
    <w:rsid w:val="00A40854"/>
    <w:rsid w:val="00A62493"/>
    <w:rsid w:val="00A74975"/>
    <w:rsid w:val="00A75343"/>
    <w:rsid w:val="00A7692E"/>
    <w:rsid w:val="00A82D9A"/>
    <w:rsid w:val="00AB5D8F"/>
    <w:rsid w:val="00AD5FDF"/>
    <w:rsid w:val="00AF1A24"/>
    <w:rsid w:val="00B02D39"/>
    <w:rsid w:val="00B037F0"/>
    <w:rsid w:val="00B1737C"/>
    <w:rsid w:val="00B212A7"/>
    <w:rsid w:val="00B313C2"/>
    <w:rsid w:val="00B358D7"/>
    <w:rsid w:val="00B52267"/>
    <w:rsid w:val="00B630C4"/>
    <w:rsid w:val="00B64AAE"/>
    <w:rsid w:val="00B71231"/>
    <w:rsid w:val="00BA05E5"/>
    <w:rsid w:val="00BE31F2"/>
    <w:rsid w:val="00C03EB2"/>
    <w:rsid w:val="00C0402B"/>
    <w:rsid w:val="00C12C16"/>
    <w:rsid w:val="00C37009"/>
    <w:rsid w:val="00C439F0"/>
    <w:rsid w:val="00C81CD5"/>
    <w:rsid w:val="00C906C2"/>
    <w:rsid w:val="00CA6208"/>
    <w:rsid w:val="00CB618D"/>
    <w:rsid w:val="00CB675C"/>
    <w:rsid w:val="00CC2868"/>
    <w:rsid w:val="00CD7376"/>
    <w:rsid w:val="00D04F49"/>
    <w:rsid w:val="00D05457"/>
    <w:rsid w:val="00D251E7"/>
    <w:rsid w:val="00D35D00"/>
    <w:rsid w:val="00D46EAD"/>
    <w:rsid w:val="00D66249"/>
    <w:rsid w:val="00D84F0A"/>
    <w:rsid w:val="00D90506"/>
    <w:rsid w:val="00DA0669"/>
    <w:rsid w:val="00DB0A55"/>
    <w:rsid w:val="00DC6F94"/>
    <w:rsid w:val="00DD48CE"/>
    <w:rsid w:val="00DE178B"/>
    <w:rsid w:val="00DE23AC"/>
    <w:rsid w:val="00DE2582"/>
    <w:rsid w:val="00DE2A93"/>
    <w:rsid w:val="00E168C7"/>
    <w:rsid w:val="00E331DE"/>
    <w:rsid w:val="00E376CB"/>
    <w:rsid w:val="00E40B5B"/>
    <w:rsid w:val="00E46786"/>
    <w:rsid w:val="00E93853"/>
    <w:rsid w:val="00EA0780"/>
    <w:rsid w:val="00EB68C7"/>
    <w:rsid w:val="00EC0264"/>
    <w:rsid w:val="00EC3AD2"/>
    <w:rsid w:val="00ED42D5"/>
    <w:rsid w:val="00EE54E6"/>
    <w:rsid w:val="00EF0B63"/>
    <w:rsid w:val="00F0483A"/>
    <w:rsid w:val="00F0637C"/>
    <w:rsid w:val="00F570CC"/>
    <w:rsid w:val="00F87E3B"/>
    <w:rsid w:val="00F916F3"/>
    <w:rsid w:val="00FA00B1"/>
    <w:rsid w:val="00FA27B9"/>
    <w:rsid w:val="00FB3032"/>
    <w:rsid w:val="00FC629E"/>
    <w:rsid w:val="00FC6818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v:textbox inset="5.85pt,.7pt,5.85pt,.7pt"/>
    </o:shapedefaults>
    <o:shapelayout v:ext="edit">
      <o:idmap v:ext="edit" data="1"/>
    </o:shapelayout>
  </w:shapeDefaults>
  <w:decimalSymbol w:val="."/>
  <w:listSeparator w:val=","/>
  <w14:docId w14:val="311B8503"/>
  <w15:chartTrackingRefBased/>
  <w15:docId w15:val="{07A659B0-22A4-4908-A38E-68442E87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0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ind w:leftChars="85" w:left="178" w:firstLineChars="114" w:firstLine="239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66" w:rightChars="-37" w:right="-78" w:hangingChars="83" w:hanging="166"/>
    </w:pPr>
    <w:rPr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2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link w:val="a9"/>
    <w:pPr>
      <w:jc w:val="center"/>
    </w:pPr>
    <w:rPr>
      <w:sz w:val="24"/>
    </w:rPr>
  </w:style>
  <w:style w:type="paragraph" w:styleId="aa">
    <w:name w:val="Date"/>
    <w:basedOn w:val="a"/>
    <w:next w:val="a"/>
    <w:rPr>
      <w:sz w:val="22"/>
    </w:rPr>
  </w:style>
  <w:style w:type="paragraph" w:styleId="21">
    <w:name w:val="Body Text 2"/>
    <w:basedOn w:val="a"/>
    <w:rPr>
      <w:rFonts w:ascii="ＭＳ ゴシック" w:eastAsia="ＭＳ ゴシック" w:hAnsi="ＭＳ 明朝"/>
      <w:sz w:val="20"/>
      <w:szCs w:val="22"/>
    </w:rPr>
  </w:style>
  <w:style w:type="paragraph" w:styleId="ab">
    <w:name w:val="Closing"/>
    <w:basedOn w:val="a"/>
    <w:link w:val="ac"/>
    <w:pPr>
      <w:jc w:val="right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rsid w:val="00BE31F2"/>
    <w:rPr>
      <w:rFonts w:ascii="ＭＳ 明朝" w:eastAsia="ＭＳ 明朝" w:hAnsi="Century"/>
      <w:kern w:val="2"/>
      <w:sz w:val="24"/>
      <w:szCs w:val="21"/>
      <w:lang w:val="en-US" w:eastAsia="ja-JP" w:bidi="ar-SA"/>
    </w:rPr>
  </w:style>
  <w:style w:type="character" w:customStyle="1" w:styleId="ac">
    <w:name w:val="結語 (文字)"/>
    <w:link w:val="ab"/>
    <w:rsid w:val="00BE31F2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link w:val="af"/>
    <w:rsid w:val="00DB0A5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B0A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563D-9B68-4E01-B1FB-8C202D54A73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35</Words>
  <Characters>32</Characters>
  <DocSecurity>0</DocSecurity>
  <Lines>1</Lines>
  <Paragraphs>1</Paragraphs>
  <ScaleCrop>false</ScaleCrop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0-18T00:50:00Z</cp:lastPrinted>
  <dcterms:created xsi:type="dcterms:W3CDTF">2023-10-18T00:51:00Z</dcterms:created>
  <dcterms:modified xsi:type="dcterms:W3CDTF">2025-10-17T07:05:00Z</dcterms:modified>
</cp:coreProperties>
</file>